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061B05">
        <w:rPr>
          <w:rFonts w:asciiTheme="majorHAnsi" w:hAnsiTheme="majorHAnsi"/>
          <w:b/>
        </w:rPr>
        <w:t>SPECIAL EVENT PERMIT APPLICATION</w:t>
      </w:r>
    </w:p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ITY OF BUTLER</w:t>
      </w:r>
    </w:p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2 W Ohio, Butler, MO 64730</w:t>
      </w:r>
    </w:p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660-679-4182          FAX 660-679-6658</w:t>
      </w:r>
    </w:p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ermit No:</w:t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3B49F8" w:rsidRPr="003B49F8" w:rsidRDefault="003B49F8" w:rsidP="00061B0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B49F8">
        <w:rPr>
          <w:rFonts w:asciiTheme="majorHAnsi" w:hAnsiTheme="majorHAnsi"/>
          <w:b/>
          <w:sz w:val="24"/>
          <w:szCs w:val="24"/>
        </w:rPr>
        <w:t xml:space="preserve">For parades and running/walking events, applications must be submitted 30 days prior to event.  For all other events, applications must be submitted 90 days prior to event. </w:t>
      </w:r>
      <w:r w:rsidR="009315B7">
        <w:rPr>
          <w:rFonts w:asciiTheme="majorHAnsi" w:hAnsiTheme="majorHAnsi"/>
          <w:b/>
          <w:sz w:val="24"/>
          <w:szCs w:val="24"/>
        </w:rPr>
        <w:t xml:space="preserve">There will be a $100.00 event </w:t>
      </w:r>
      <w:r w:rsidR="00281996">
        <w:rPr>
          <w:rFonts w:asciiTheme="majorHAnsi" w:hAnsiTheme="majorHAnsi"/>
          <w:b/>
          <w:sz w:val="24"/>
          <w:szCs w:val="24"/>
        </w:rPr>
        <w:t xml:space="preserve">fee for use of City services/supplies.  N/A for non-profit.  </w:t>
      </w:r>
    </w:p>
    <w:p w:rsidR="00061B05" w:rsidRDefault="00061B05" w:rsidP="00061B05">
      <w:pPr>
        <w:spacing w:after="0" w:line="240" w:lineRule="auto"/>
        <w:jc w:val="center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  <w:b/>
        </w:rPr>
      </w:pPr>
      <w:r w:rsidRPr="00061B05">
        <w:rPr>
          <w:rFonts w:asciiTheme="majorHAnsi" w:hAnsiTheme="majorHAnsi"/>
          <w:b/>
        </w:rPr>
        <w:t>APPLICANT INFORMATION</w:t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E-mail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pany/Organization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dress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ty/State/Zip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ytime Phon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Evening Phon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l Phon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Fax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one where you can be reached at during the event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VENT ORGANIZER  </w:t>
      </w:r>
      <w:r w:rsidR="00ED669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(</w:t>
      </w:r>
      <w:r w:rsidRPr="00061B05">
        <w:rPr>
          <w:rFonts w:asciiTheme="majorHAnsi" w:hAnsiTheme="majorHAnsi"/>
          <w:i/>
        </w:rPr>
        <w:t>circle one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 w:rsidR="00ED669F">
        <w:rPr>
          <w:rFonts w:asciiTheme="majorHAnsi" w:hAnsiTheme="majorHAnsi"/>
        </w:rPr>
        <w:tab/>
      </w:r>
      <w:r>
        <w:rPr>
          <w:rFonts w:asciiTheme="majorHAnsi" w:hAnsiTheme="majorHAnsi"/>
        </w:rPr>
        <w:t>[Same as above]</w:t>
      </w:r>
      <w:r>
        <w:rPr>
          <w:rFonts w:asciiTheme="majorHAnsi" w:hAnsiTheme="majorHAnsi"/>
        </w:rPr>
        <w:tab/>
        <w:t>[Professional/Hired]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[Other]</w:t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E-mail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pany/Organization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dress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061B05" w:rsidRDefault="00ED669F" w:rsidP="00061B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61B05" w:rsidRDefault="00061B05" w:rsidP="00061B05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ity/State/Zip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 w:rsidR="00ED669F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061B0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on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3B49F8">
        <w:rPr>
          <w:rFonts w:asciiTheme="majorHAnsi" w:hAnsiTheme="majorHAnsi"/>
        </w:rPr>
        <w:t xml:space="preserve"> </w:t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one where you can be reached at during the event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74693" w:rsidRDefault="00B74693" w:rsidP="00B7469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e the Event Organizer and/or Applicant insured for this type of event?  [Yes]  [No]</w:t>
      </w:r>
    </w:p>
    <w:p w:rsidR="00B74693" w:rsidRDefault="00B74693" w:rsidP="00B74693">
      <w:pPr>
        <w:spacing w:after="0" w:line="240" w:lineRule="auto"/>
        <w:jc w:val="both"/>
        <w:rPr>
          <w:rFonts w:asciiTheme="majorHAnsi" w:hAnsiTheme="majorHAnsi"/>
        </w:rPr>
      </w:pPr>
    </w:p>
    <w:p w:rsidR="00061B05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Names and Phone Numbers of Event Staff</w:t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P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 w:rsidRPr="00ED669F">
        <w:rPr>
          <w:rFonts w:asciiTheme="majorHAnsi" w:hAnsiTheme="majorHAnsi"/>
          <w:b/>
        </w:rPr>
        <w:t>EVENT INFORMATION</w:t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tle of Event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rpose of Event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vent location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t-up Date(s)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>Ti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vent Date(s)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>Ti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lean-up Dates(s)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>Ti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perty Owner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Do you have a contract with them?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perty Owners Phone:  Home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 Work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 Cell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ected Attendance (including event crew, participants and spectators)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ED669F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A4BFE" w:rsidRDefault="00ED669F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cket Sales: </w:t>
      </w:r>
      <w:r w:rsidR="00AA4BFE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(</w:t>
      </w:r>
      <w:r w:rsidRPr="00ED669F">
        <w:rPr>
          <w:rFonts w:asciiTheme="majorHAnsi" w:hAnsiTheme="majorHAnsi"/>
          <w:i/>
        </w:rPr>
        <w:t>circle all that apply</w:t>
      </w:r>
      <w:r>
        <w:rPr>
          <w:rFonts w:asciiTheme="majorHAnsi" w:hAnsiTheme="majorHAnsi"/>
        </w:rPr>
        <w:t>)</w:t>
      </w:r>
      <w:r w:rsidRPr="00ED669F">
        <w:rPr>
          <w:rFonts w:asciiTheme="majorHAnsi" w:hAnsiTheme="majorHAnsi"/>
          <w:b/>
        </w:rPr>
        <w:tab/>
      </w:r>
      <w:r w:rsidR="00AA4BFE">
        <w:rPr>
          <w:rFonts w:asciiTheme="majorHAnsi" w:hAnsiTheme="majorHAnsi"/>
          <w:b/>
        </w:rPr>
        <w:tab/>
      </w:r>
      <w:r w:rsidR="00AA4BFE">
        <w:rPr>
          <w:rFonts w:asciiTheme="majorHAnsi" w:hAnsiTheme="majorHAnsi"/>
        </w:rPr>
        <w:t>[Phone]</w:t>
      </w:r>
      <w:r w:rsidR="00AA4BFE">
        <w:rPr>
          <w:rFonts w:asciiTheme="majorHAnsi" w:hAnsiTheme="majorHAnsi"/>
        </w:rPr>
        <w:tab/>
      </w:r>
      <w:r w:rsidR="00AA4BFE">
        <w:rPr>
          <w:rFonts w:asciiTheme="majorHAnsi" w:hAnsiTheme="majorHAnsi"/>
        </w:rPr>
        <w:tab/>
        <w:t>[Internet]</w:t>
      </w:r>
      <w:r w:rsidR="00AA4BFE">
        <w:rPr>
          <w:rFonts w:asciiTheme="majorHAnsi" w:hAnsiTheme="majorHAnsi"/>
        </w:rPr>
        <w:tab/>
        <w:t xml:space="preserve">         [Business/Organizations]</w:t>
      </w:r>
      <w:r w:rsidR="00AA4BFE">
        <w:rPr>
          <w:rFonts w:asciiTheme="majorHAnsi" w:hAnsiTheme="majorHAnsi"/>
        </w:rPr>
        <w:tab/>
      </w: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D669F" w:rsidRDefault="00AA4BFE" w:rsidP="00ED669F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  <w:t>[At the Gate]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[Other]</w:t>
      </w:r>
      <w:r w:rsidR="00ED669F" w:rsidRPr="00ED669F">
        <w:rPr>
          <w:rFonts w:asciiTheme="majorHAnsi" w:hAnsiTheme="majorHAnsi"/>
          <w:b/>
        </w:rPr>
        <w:tab/>
      </w: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nded Audience:  (</w:t>
      </w:r>
      <w:r w:rsidRPr="00AA4BFE">
        <w:rPr>
          <w:rFonts w:asciiTheme="majorHAnsi" w:hAnsiTheme="majorHAnsi"/>
          <w:i/>
        </w:rPr>
        <w:t>circle all that apply</w:t>
      </w:r>
      <w:r>
        <w:rPr>
          <w:rFonts w:asciiTheme="majorHAnsi" w:hAnsiTheme="majorHAnsi"/>
        </w:rPr>
        <w:t xml:space="preserve">)  </w:t>
      </w:r>
      <w:r>
        <w:rPr>
          <w:rFonts w:asciiTheme="majorHAnsi" w:hAnsiTheme="majorHAnsi"/>
        </w:rPr>
        <w:tab/>
        <w:t>[Kids]     [Teenagers]     [Young Adults]     [Adults]     [Senior Citizens]</w:t>
      </w: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pecialized Audience:  (</w:t>
      </w:r>
      <w:r w:rsidRPr="00AA4BFE">
        <w:rPr>
          <w:rFonts w:asciiTheme="majorHAnsi" w:hAnsiTheme="majorHAnsi"/>
          <w:i/>
        </w:rPr>
        <w:t>explain</w:t>
      </w:r>
      <w:r>
        <w:rPr>
          <w:rFonts w:asciiTheme="majorHAnsi" w:hAnsiTheme="majorHAnsi"/>
        </w:rPr>
        <w:t xml:space="preserve">)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4003ED" w:rsidRDefault="004003ED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4003ED" w:rsidRDefault="004003ED" w:rsidP="00ED669F">
      <w:pPr>
        <w:spacing w:after="0" w:line="240" w:lineRule="auto"/>
        <w:jc w:val="both"/>
        <w:rPr>
          <w:rFonts w:asciiTheme="majorHAnsi" w:hAnsiTheme="majorHAnsi"/>
        </w:rPr>
      </w:pPr>
      <w:r w:rsidRPr="004003ED">
        <w:rPr>
          <w:rFonts w:asciiTheme="majorHAnsi" w:hAnsiTheme="majorHAnsi"/>
        </w:rPr>
        <w:t>Will a fireworks or pyrotechnics permit be requested?</w:t>
      </w:r>
      <w:r>
        <w:rPr>
          <w:rFonts w:asciiTheme="majorHAnsi" w:hAnsiTheme="majorHAnsi"/>
          <w:u w:val="single"/>
        </w:rPr>
        <w:t xml:space="preserve">    ____________________________________________________________________</w:t>
      </w: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urs of Event (</w:t>
      </w:r>
      <w:r w:rsidRPr="00AA4BFE">
        <w:rPr>
          <w:rFonts w:asciiTheme="majorHAnsi" w:hAnsiTheme="majorHAnsi"/>
          <w:i/>
        </w:rPr>
        <w:t>explain in detail</w:t>
      </w:r>
      <w:r>
        <w:rPr>
          <w:rFonts w:asciiTheme="majorHAnsi" w:hAnsiTheme="majorHAnsi"/>
        </w:rPr>
        <w:t>)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A4BFE" w:rsidRDefault="00AA4BFE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is an Outdoor Event?  </w:t>
      </w:r>
      <w:r w:rsidR="00A26B78">
        <w:rPr>
          <w:rFonts w:asciiTheme="majorHAnsi" w:hAnsiTheme="majorHAnsi"/>
        </w:rPr>
        <w:t xml:space="preserve">[Yes]  </w:t>
      </w:r>
      <w:r>
        <w:rPr>
          <w:rFonts w:asciiTheme="majorHAnsi" w:hAnsiTheme="majorHAnsi"/>
        </w:rPr>
        <w:t>[No]</w:t>
      </w:r>
      <w:r>
        <w:rPr>
          <w:rFonts w:asciiTheme="majorHAnsi" w:hAnsiTheme="majorHAnsi"/>
        </w:rPr>
        <w:tab/>
      </w:r>
      <w:r w:rsidR="00A26B7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Will there be music?</w:t>
      </w:r>
      <w:r>
        <w:rPr>
          <w:rFonts w:asciiTheme="majorHAnsi" w:hAnsiTheme="majorHAnsi"/>
        </w:rPr>
        <w:tab/>
        <w:t>[Yes]</w:t>
      </w:r>
      <w:r>
        <w:rPr>
          <w:rFonts w:asciiTheme="majorHAnsi" w:hAnsiTheme="majorHAnsi"/>
        </w:rPr>
        <w:tab/>
        <w:t>[No]</w:t>
      </w:r>
      <w:r>
        <w:rPr>
          <w:rFonts w:asciiTheme="majorHAnsi" w:hAnsiTheme="majorHAnsi"/>
        </w:rPr>
        <w:tab/>
      </w:r>
    </w:p>
    <w:p w:rsidR="00A26B78" w:rsidRDefault="00A26B78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26B78" w:rsidRDefault="00A26B78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ll there be provisions for disposal of sanitary waste and sewage for the event, including toilet facilities, and the disposal of garbage, trash, and refuse?  [Yes]  [No]</w:t>
      </w:r>
    </w:p>
    <w:p w:rsidR="007B5787" w:rsidRDefault="007B5787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9315B7" w:rsidRDefault="007B5787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ll you </w:t>
      </w:r>
      <w:r w:rsidR="009315B7">
        <w:rPr>
          <w:rFonts w:asciiTheme="majorHAnsi" w:hAnsiTheme="majorHAnsi"/>
        </w:rPr>
        <w:t xml:space="preserve">be requesting any services/supplies from the City of Butler?  If so, please list requested services and/or </w:t>
      </w:r>
    </w:p>
    <w:p w:rsidR="009315B7" w:rsidRDefault="009315B7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7B5787" w:rsidRDefault="009315B7" w:rsidP="00ED669F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upplies</w:t>
      </w:r>
      <w:proofErr w:type="gramEnd"/>
      <w:r>
        <w:rPr>
          <w:rFonts w:asciiTheme="majorHAnsi" w:hAnsiTheme="majorHAnsi"/>
        </w:rPr>
        <w:t>:___________________________________________________________________________________________________________________</w:t>
      </w: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26B78" w:rsidRDefault="00A26B78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Contact Person/Company(s) responsibl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26B78" w:rsidRDefault="00A26B78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2166EB" w:rsidRDefault="002166EB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______________________</w:t>
      </w:r>
    </w:p>
    <w:p w:rsidR="00A26B78" w:rsidRDefault="00A26B78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ll there be Security?  [Yes]  [No]</w:t>
      </w:r>
      <w:r>
        <w:rPr>
          <w:rFonts w:asciiTheme="majorHAnsi" w:hAnsiTheme="majorHAnsi"/>
        </w:rPr>
        <w:tab/>
      </w:r>
      <w:r w:rsidR="003A538F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Type of Security:</w:t>
      </w:r>
      <w:r w:rsidR="003A538F">
        <w:rPr>
          <w:rFonts w:asciiTheme="majorHAnsi" w:hAnsiTheme="majorHAnsi"/>
        </w:rPr>
        <w:t xml:space="preserve">   </w:t>
      </w:r>
      <w:r w:rsidR="00F34755">
        <w:rPr>
          <w:rFonts w:asciiTheme="majorHAnsi" w:hAnsiTheme="majorHAnsi"/>
        </w:rPr>
        <w:t xml:space="preserve"> </w:t>
      </w:r>
      <w:r w:rsidR="003A538F">
        <w:rPr>
          <w:rFonts w:asciiTheme="majorHAnsi" w:hAnsiTheme="majorHAnsi"/>
        </w:rPr>
        <w:t xml:space="preserve">  [Professional Company]     [Off-Duty Law Enforcement]</w:t>
      </w: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F34755" w:rsidRDefault="00F34755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Name of Security Agency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  Armed?   [Yes]  [No]</w:t>
      </w:r>
      <w:r>
        <w:rPr>
          <w:rFonts w:asciiTheme="majorHAnsi" w:hAnsiTheme="majorHAnsi"/>
        </w:rPr>
        <w:tab/>
        <w:t xml:space="preserve">  Licensed?  [Yes]  [No]</w:t>
      </w:r>
    </w:p>
    <w:p w:rsidR="00F34755" w:rsidRDefault="00F34755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F34755" w:rsidRDefault="00A26D6A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ill the entrances and exits be monitored by security?  [Yes]  [No]</w:t>
      </w:r>
    </w:p>
    <w:p w:rsidR="00A26D6A" w:rsidRDefault="00A26D6A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26D6A" w:rsidRDefault="00A26D6A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ll alcohol be served?  [Yes]  [No]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ill alcohol be permitted on the premises?  [Yes]  [No]</w:t>
      </w:r>
    </w:p>
    <w:p w:rsidR="00A26D6A" w:rsidRDefault="00A26D6A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A26D6A" w:rsidRDefault="00A26D6A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ll there be food sales?  [Yes]  [No]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ill food be permitted to be brought in?  [Yes]  [No]</w:t>
      </w: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 w:rsidRPr="00813061">
        <w:rPr>
          <w:rFonts w:asciiTheme="majorHAnsi" w:hAnsiTheme="majorHAnsi"/>
        </w:rPr>
        <w:t>EVENT SPECIFICS</w:t>
      </w:r>
      <w:r>
        <w:rPr>
          <w:rFonts w:asciiTheme="majorHAnsi" w:hAnsiTheme="majorHAnsi"/>
          <w:b/>
        </w:rPr>
        <w:t xml:space="preserve">:   </w:t>
      </w:r>
      <w:r>
        <w:rPr>
          <w:rFonts w:asciiTheme="majorHAnsi" w:hAnsiTheme="majorHAnsi"/>
        </w:rPr>
        <w:t>(</w:t>
      </w:r>
      <w:r w:rsidRPr="00813061">
        <w:rPr>
          <w:rFonts w:asciiTheme="majorHAnsi" w:hAnsiTheme="majorHAnsi"/>
          <w:i/>
        </w:rPr>
        <w:t>circle all that apply</w:t>
      </w:r>
      <w:r w:rsidR="00281996">
        <w:rPr>
          <w:rFonts w:asciiTheme="majorHAnsi" w:hAnsiTheme="majorHAnsi"/>
        </w:rPr>
        <w:t>)</w:t>
      </w:r>
      <w:r w:rsidR="00281996">
        <w:rPr>
          <w:rFonts w:asciiTheme="majorHAnsi" w:hAnsiTheme="majorHAnsi"/>
        </w:rPr>
        <w:tab/>
      </w:r>
      <w:r>
        <w:rPr>
          <w:rFonts w:asciiTheme="majorHAnsi" w:hAnsiTheme="majorHAnsi"/>
        </w:rPr>
        <w:t>[Pyrotechnics</w:t>
      </w:r>
      <w:r w:rsidR="00281996">
        <w:rPr>
          <w:rFonts w:asciiTheme="majorHAnsi" w:hAnsiTheme="majorHAnsi"/>
        </w:rPr>
        <w:t>/Fireworks</w:t>
      </w:r>
      <w:r>
        <w:rPr>
          <w:rFonts w:asciiTheme="majorHAnsi" w:hAnsiTheme="majorHAnsi"/>
        </w:rPr>
        <w:t>]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[Lasers]</w:t>
      </w:r>
      <w:r>
        <w:rPr>
          <w:rFonts w:asciiTheme="majorHAnsi" w:hAnsiTheme="majorHAnsi"/>
        </w:rPr>
        <w:tab/>
        <w:t>[Other]</w:t>
      </w:r>
      <w:r>
        <w:rPr>
          <w:rFonts w:asciiTheme="majorHAnsi" w:hAnsiTheme="majorHAnsi"/>
        </w:rPr>
        <w:tab/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ll a stage be built?  [Yes]  [No]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ill Medical Personnel be on site?  [Yes]  [No]</w:t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es the organization holding the event have a current 501 (C)3 not-for-profit registration?    [Yes]</w:t>
      </w:r>
      <w:r w:rsidR="003B49F8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[No]</w:t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you going to need Emergency Services to close the street(s) for this event?  [Yes]  </w:t>
      </w:r>
      <w:r w:rsidR="003B49F8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[No]</w:t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attach a copy of a map for the event location and/or route.  Note location of any streets that will be involved.  Note the start and finish if a route is involved.  Note any important locations that would be helpful to police, fire, medical, and EMA.</w:t>
      </w:r>
    </w:p>
    <w:p w:rsidR="00C75257" w:rsidRDefault="00C75257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C75257" w:rsidRPr="001A7B7A" w:rsidRDefault="00C75257" w:rsidP="001A7B7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1A7B7A">
        <w:rPr>
          <w:rFonts w:asciiTheme="majorHAnsi" w:hAnsiTheme="majorHAnsi"/>
          <w:b/>
          <w:sz w:val="24"/>
          <w:szCs w:val="24"/>
          <w:u w:val="single"/>
        </w:rPr>
        <w:t>Checklist:</w:t>
      </w: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ve surrounding property owners been notified?</w:t>
      </w: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</w:p>
    <w:p w:rsidR="009315B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s proof </w:t>
      </w:r>
      <w:r w:rsidR="009315B7">
        <w:rPr>
          <w:rFonts w:asciiTheme="majorHAnsi" w:hAnsiTheme="majorHAnsi"/>
        </w:rPr>
        <w:t>of insurance been provided and is the City listed as an additional insured?</w:t>
      </w: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s license for alcohol been obtained?</w:t>
      </w: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ve security measures been identified?</w:t>
      </w: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s the court been notified and coordinated with if event is being held on the Square?</w:t>
      </w: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</w:rPr>
      </w:pPr>
    </w:p>
    <w:p w:rsidR="0069591D" w:rsidRDefault="00C75257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s a layout of event been</w:t>
      </w:r>
      <w:r w:rsidR="00281996">
        <w:rPr>
          <w:rFonts w:asciiTheme="majorHAnsi" w:hAnsiTheme="majorHAnsi"/>
        </w:rPr>
        <w:t xml:space="preserve"> provided to City Hall</w:t>
      </w:r>
      <w:r>
        <w:rPr>
          <w:rFonts w:asciiTheme="majorHAnsi" w:hAnsiTheme="majorHAnsi"/>
        </w:rPr>
        <w:t>?</w:t>
      </w:r>
    </w:p>
    <w:p w:rsidR="001A7B7A" w:rsidRDefault="001A7B7A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1A7B7A" w:rsidRDefault="001A7B7A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e arrangements made for shelter in case of severe weather?</w:t>
      </w:r>
    </w:p>
    <w:p w:rsidR="001A7B7A" w:rsidRDefault="001A7B7A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1A7B7A" w:rsidRDefault="001A7B7A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 weather monitoring requested?</w:t>
      </w:r>
    </w:p>
    <w:p w:rsidR="001A7B7A" w:rsidRDefault="001A7B7A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69591D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 hereby certify that the answers and other information on this application are true and correct and that I have read and understand the above procedure and requirements as they pertain to the City Special Events Regulations and by signing this form, acknowledge compliance with these rules.</w:t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of Applicant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Dat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nted Nam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FICE USE ONLY:</w:t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Approved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Denied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Dat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olice Chief Signatur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Dat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Fire Chief Signatur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Dat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813061" w:rsidRDefault="002166EB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Em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gmnt</w:t>
      </w:r>
      <w:proofErr w:type="spellEnd"/>
      <w:r w:rsidR="00813061">
        <w:rPr>
          <w:rFonts w:asciiTheme="majorHAnsi" w:hAnsiTheme="majorHAnsi"/>
        </w:rPr>
        <w:t xml:space="preserve"> Director Signatur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813061">
        <w:rPr>
          <w:rFonts w:asciiTheme="majorHAnsi" w:hAnsiTheme="majorHAnsi"/>
        </w:rPr>
        <w:tab/>
        <w:t xml:space="preserve">Date: </w:t>
      </w:r>
      <w:r w:rsidR="00813061">
        <w:rPr>
          <w:rFonts w:asciiTheme="majorHAnsi" w:hAnsiTheme="majorHAnsi"/>
          <w:u w:val="single"/>
        </w:rPr>
        <w:tab/>
      </w:r>
      <w:r w:rsidR="00813061">
        <w:rPr>
          <w:rFonts w:asciiTheme="majorHAnsi" w:hAnsiTheme="majorHAnsi"/>
          <w:u w:val="single"/>
        </w:rPr>
        <w:tab/>
      </w:r>
      <w:r w:rsidR="00813061">
        <w:rPr>
          <w:rFonts w:asciiTheme="majorHAnsi" w:hAnsiTheme="majorHAnsi"/>
          <w:u w:val="single"/>
        </w:rPr>
        <w:tab/>
      </w:r>
      <w:r w:rsidR="00813061">
        <w:rPr>
          <w:rFonts w:asciiTheme="majorHAnsi" w:hAnsiTheme="majorHAnsi"/>
          <w:u w:val="single"/>
        </w:rPr>
        <w:tab/>
      </w:r>
      <w:r w:rsidR="00813061">
        <w:rPr>
          <w:rFonts w:asciiTheme="majorHAnsi" w:hAnsiTheme="majorHAnsi"/>
          <w:u w:val="single"/>
        </w:rPr>
        <w:tab/>
      </w:r>
    </w:p>
    <w:p w:rsidR="00C75257" w:rsidRDefault="00C75257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B74693" w:rsidRDefault="00B74693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C75257" w:rsidRDefault="00C75257" w:rsidP="00C75257">
      <w:p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Public Works Signatur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 xml:space="preserve"> </w:t>
      </w:r>
      <w:r>
        <w:rPr>
          <w:rFonts w:asciiTheme="majorHAnsi" w:hAnsiTheme="majorHAnsi"/>
        </w:rPr>
        <w:t xml:space="preserve">                             Dat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>__________________________</w:t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C75257" w:rsidRDefault="00C75257" w:rsidP="00ED669F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813061" w:rsidRP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ty Administrator Signatur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  <w:t xml:space="preserve">Date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ab/>
      </w:r>
    </w:p>
    <w:p w:rsidR="00813061" w:rsidRDefault="00813061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69591D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69591D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69591D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69591D" w:rsidRPr="00813061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281996" w:rsidRDefault="003B49F8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meline: </w:t>
      </w:r>
      <w:r w:rsidR="00281996">
        <w:rPr>
          <w:rFonts w:asciiTheme="majorHAnsi" w:hAnsiTheme="majorHAnsi"/>
        </w:rPr>
        <w:t>City Staff and event coordinator will meet at these intervals:</w:t>
      </w:r>
    </w:p>
    <w:p w:rsidR="00281996" w:rsidRDefault="00281996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3B49F8" w:rsidRDefault="002166EB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8199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878CA">
        <w:rPr>
          <w:rFonts w:asciiTheme="majorHAnsi" w:hAnsiTheme="majorHAnsi"/>
        </w:rPr>
        <w:t>Date:</w:t>
      </w:r>
      <w:r w:rsidR="00F878CA">
        <w:rPr>
          <w:rFonts w:asciiTheme="majorHAnsi" w:hAnsiTheme="majorHAnsi"/>
        </w:rPr>
        <w:tab/>
      </w:r>
      <w:r w:rsidR="00F878CA">
        <w:rPr>
          <w:rFonts w:asciiTheme="majorHAnsi" w:hAnsiTheme="majorHAnsi"/>
        </w:rPr>
        <w:tab/>
      </w:r>
      <w:r w:rsidR="00F878CA">
        <w:rPr>
          <w:rFonts w:asciiTheme="majorHAnsi" w:hAnsiTheme="majorHAnsi"/>
        </w:rPr>
        <w:tab/>
        <w:t>Signature:</w:t>
      </w:r>
    </w:p>
    <w:p w:rsidR="003B49F8" w:rsidRDefault="003B49F8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E87C55" w:rsidRDefault="00E87C55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0 days</w:t>
      </w:r>
      <w:r w:rsidR="002166EB">
        <w:rPr>
          <w:rFonts w:asciiTheme="majorHAnsi" w:hAnsiTheme="majorHAnsi"/>
        </w:rPr>
        <w:t xml:space="preserve"> out for events</w:t>
      </w:r>
      <w:r>
        <w:rPr>
          <w:rFonts w:asciiTheme="majorHAnsi" w:hAnsiTheme="majorHAnsi"/>
        </w:rPr>
        <w:t xml:space="preserve">- application turned in </w:t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  <w:t>____________________</w:t>
      </w:r>
      <w:r w:rsidR="0069591D">
        <w:rPr>
          <w:rFonts w:asciiTheme="majorHAnsi" w:hAnsiTheme="majorHAnsi"/>
        </w:rPr>
        <w:tab/>
        <w:t>___________________________________________</w:t>
      </w:r>
    </w:p>
    <w:p w:rsidR="0069591D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69591D" w:rsidRDefault="00E87C55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0 days- check in</w:t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  <w:t>____________________</w:t>
      </w:r>
      <w:r w:rsidR="0069591D">
        <w:rPr>
          <w:rFonts w:asciiTheme="majorHAnsi" w:hAnsiTheme="majorHAnsi"/>
        </w:rPr>
        <w:tab/>
        <w:t>_________________</w:t>
      </w:r>
      <w:r w:rsidR="005A1C51">
        <w:rPr>
          <w:rFonts w:asciiTheme="majorHAnsi" w:hAnsiTheme="majorHAnsi"/>
        </w:rPr>
        <w:t>_______________________</w:t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  <w:r w:rsidR="0069591D">
        <w:rPr>
          <w:rFonts w:asciiTheme="majorHAnsi" w:hAnsiTheme="majorHAnsi"/>
        </w:rPr>
        <w:tab/>
      </w:r>
    </w:p>
    <w:p w:rsidR="00E87C55" w:rsidRDefault="00E87C55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 days- check in</w:t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  <w:t>____________________</w:t>
      </w:r>
      <w:r w:rsidR="004C52BD">
        <w:rPr>
          <w:rFonts w:asciiTheme="majorHAnsi" w:hAnsiTheme="majorHAnsi"/>
        </w:rPr>
        <w:tab/>
        <w:t>___________________________________________</w:t>
      </w:r>
    </w:p>
    <w:p w:rsidR="0069591D" w:rsidRDefault="0069591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5A1C51" w:rsidRDefault="002166EB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0 days out for runs/walks and </w:t>
      </w:r>
    </w:p>
    <w:p w:rsidR="002166EB" w:rsidRDefault="002166EB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des- application turn in</w:t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  <w:t>____________________</w:t>
      </w:r>
      <w:r w:rsidR="004C52BD">
        <w:rPr>
          <w:rFonts w:asciiTheme="majorHAnsi" w:hAnsiTheme="majorHAnsi"/>
        </w:rPr>
        <w:tab/>
        <w:t>___________________________________________</w:t>
      </w:r>
    </w:p>
    <w:p w:rsidR="004C52BD" w:rsidRDefault="004C52BD" w:rsidP="00ED669F">
      <w:pPr>
        <w:spacing w:after="0" w:line="240" w:lineRule="auto"/>
        <w:jc w:val="both"/>
        <w:rPr>
          <w:rFonts w:asciiTheme="majorHAnsi" w:hAnsiTheme="majorHAnsi"/>
        </w:rPr>
      </w:pPr>
    </w:p>
    <w:p w:rsidR="004C52BD" w:rsidRDefault="00E87C55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 weeks- check in</w:t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  <w:t>____________________</w:t>
      </w:r>
      <w:r w:rsidR="004C52BD">
        <w:rPr>
          <w:rFonts w:asciiTheme="majorHAnsi" w:hAnsiTheme="majorHAnsi"/>
        </w:rPr>
        <w:tab/>
        <w:t>___________________________________________</w:t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</w:p>
    <w:p w:rsidR="00813061" w:rsidRDefault="00E87C55" w:rsidP="00ED669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2 </w:t>
      </w:r>
      <w:proofErr w:type="spellStart"/>
      <w:r>
        <w:rPr>
          <w:rFonts w:asciiTheme="majorHAnsi" w:hAnsiTheme="majorHAnsi"/>
        </w:rPr>
        <w:t>hrs</w:t>
      </w:r>
      <w:proofErr w:type="spellEnd"/>
      <w:r>
        <w:rPr>
          <w:rFonts w:asciiTheme="majorHAnsi" w:hAnsiTheme="majorHAnsi"/>
        </w:rPr>
        <w:t>- final check in</w:t>
      </w:r>
      <w:r w:rsidR="00813061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</w:r>
      <w:r w:rsidR="004C52BD">
        <w:rPr>
          <w:rFonts w:asciiTheme="majorHAnsi" w:hAnsiTheme="majorHAnsi"/>
        </w:rPr>
        <w:tab/>
        <w:t>____________________</w:t>
      </w:r>
      <w:r w:rsidR="004C52BD">
        <w:rPr>
          <w:rFonts w:asciiTheme="majorHAnsi" w:hAnsiTheme="majorHAnsi"/>
        </w:rPr>
        <w:tab/>
        <w:t>___________________________________________</w:t>
      </w:r>
    </w:p>
    <w:p w:rsidR="00AA4BFE" w:rsidRDefault="00813061" w:rsidP="003B49F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B3899" w:rsidRDefault="000B3899" w:rsidP="003B49F8">
      <w:pPr>
        <w:spacing w:after="0" w:line="240" w:lineRule="auto"/>
        <w:rPr>
          <w:rFonts w:asciiTheme="majorHAnsi" w:hAnsiTheme="majorHAnsi"/>
        </w:rPr>
      </w:pPr>
    </w:p>
    <w:p w:rsidR="000B3899" w:rsidRDefault="000B3899" w:rsidP="003B49F8">
      <w:pPr>
        <w:spacing w:after="0" w:line="240" w:lineRule="auto"/>
        <w:rPr>
          <w:rFonts w:asciiTheme="majorHAnsi" w:hAnsiTheme="majorHAnsi"/>
        </w:rPr>
      </w:pPr>
    </w:p>
    <w:p w:rsidR="001A7B7A" w:rsidRDefault="000B3899" w:rsidP="001A7B7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1A7B7A">
        <w:rPr>
          <w:rFonts w:asciiTheme="majorHAnsi" w:hAnsiTheme="majorHAnsi"/>
          <w:b/>
          <w:u w:val="single"/>
        </w:rPr>
        <w:t>Regulations-</w:t>
      </w:r>
    </w:p>
    <w:p w:rsidR="001A7B7A" w:rsidRDefault="001A7B7A" w:rsidP="001A7B7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1A7B7A" w:rsidRPr="001A7B7A" w:rsidRDefault="001A7B7A" w:rsidP="001A7B7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0B3899" w:rsidRDefault="000B3899" w:rsidP="001A7B7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1A7B7A">
        <w:rPr>
          <w:rFonts w:asciiTheme="majorHAnsi" w:hAnsiTheme="majorHAnsi"/>
        </w:rPr>
        <w:t xml:space="preserve">Must </w:t>
      </w:r>
      <w:r w:rsidR="001A7B7A" w:rsidRPr="001A7B7A">
        <w:rPr>
          <w:rFonts w:asciiTheme="majorHAnsi" w:hAnsiTheme="majorHAnsi"/>
        </w:rPr>
        <w:t>maintain a</w:t>
      </w:r>
      <w:r w:rsidRPr="001A7B7A">
        <w:rPr>
          <w:rFonts w:asciiTheme="majorHAnsi" w:hAnsiTheme="majorHAnsi"/>
        </w:rPr>
        <w:t xml:space="preserve"> fire lane around the Square- 20 </w:t>
      </w:r>
      <w:proofErr w:type="spellStart"/>
      <w:r w:rsidRPr="001A7B7A">
        <w:rPr>
          <w:rFonts w:asciiTheme="majorHAnsi" w:hAnsiTheme="majorHAnsi"/>
        </w:rPr>
        <w:t>ft</w:t>
      </w:r>
      <w:proofErr w:type="spellEnd"/>
    </w:p>
    <w:p w:rsidR="001A7B7A" w:rsidRPr="001A7B7A" w:rsidRDefault="001A7B7A" w:rsidP="001A7B7A">
      <w:pPr>
        <w:pStyle w:val="ListParagraph"/>
        <w:spacing w:after="0" w:line="240" w:lineRule="auto"/>
        <w:rPr>
          <w:rFonts w:asciiTheme="majorHAnsi" w:hAnsiTheme="majorHAnsi"/>
        </w:rPr>
      </w:pPr>
    </w:p>
    <w:p w:rsidR="001A7B7A" w:rsidRDefault="001A7B7A" w:rsidP="001A7B7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1A7B7A">
        <w:rPr>
          <w:rFonts w:asciiTheme="majorHAnsi" w:hAnsiTheme="majorHAnsi"/>
        </w:rPr>
        <w:t>No permanent markings on brick</w:t>
      </w:r>
    </w:p>
    <w:p w:rsidR="001A7B7A" w:rsidRPr="001A7B7A" w:rsidRDefault="001A7B7A" w:rsidP="001A7B7A">
      <w:pPr>
        <w:spacing w:after="0" w:line="240" w:lineRule="auto"/>
        <w:rPr>
          <w:rFonts w:asciiTheme="majorHAnsi" w:hAnsiTheme="majorHAnsi"/>
        </w:rPr>
      </w:pPr>
    </w:p>
    <w:p w:rsidR="001A7B7A" w:rsidRDefault="001A7B7A" w:rsidP="001A7B7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deviations from approved plan without approval from City Staff</w:t>
      </w:r>
    </w:p>
    <w:p w:rsidR="001A7B7A" w:rsidRPr="001A7B7A" w:rsidRDefault="001A7B7A" w:rsidP="001A7B7A">
      <w:pPr>
        <w:spacing w:after="0" w:line="240" w:lineRule="auto"/>
        <w:rPr>
          <w:rFonts w:asciiTheme="majorHAnsi" w:hAnsiTheme="majorHAnsi"/>
        </w:rPr>
      </w:pPr>
    </w:p>
    <w:p w:rsidR="001A7B7A" w:rsidRDefault="001A7B7A" w:rsidP="001A7B7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 open fires without approval</w:t>
      </w:r>
    </w:p>
    <w:p w:rsidR="001A7B7A" w:rsidRPr="001A7B7A" w:rsidRDefault="001A7B7A" w:rsidP="001A7B7A">
      <w:pPr>
        <w:spacing w:after="0" w:line="240" w:lineRule="auto"/>
        <w:rPr>
          <w:rFonts w:asciiTheme="majorHAnsi" w:hAnsiTheme="majorHAnsi"/>
        </w:rPr>
      </w:pPr>
    </w:p>
    <w:p w:rsidR="001A7B7A" w:rsidRDefault="001A7B7A" w:rsidP="001A7B7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arades need to follow established routes</w:t>
      </w:r>
    </w:p>
    <w:p w:rsidR="001A7B7A" w:rsidRPr="001A7B7A" w:rsidRDefault="001A7B7A" w:rsidP="001A7B7A">
      <w:pPr>
        <w:spacing w:after="0" w:line="240" w:lineRule="auto"/>
        <w:rPr>
          <w:rFonts w:asciiTheme="majorHAnsi" w:hAnsiTheme="majorHAnsi"/>
        </w:rPr>
      </w:pPr>
    </w:p>
    <w:p w:rsidR="001A7B7A" w:rsidRPr="001A7B7A" w:rsidRDefault="001A7B7A" w:rsidP="001A7B7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lcohol area will be established</w:t>
      </w:r>
    </w:p>
    <w:p w:rsidR="00AA4BFE" w:rsidRPr="00AA4BFE" w:rsidRDefault="00AA4BFE" w:rsidP="003B49F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AA4BFE" w:rsidRPr="00AA4BFE" w:rsidSect="002819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1B9"/>
    <w:multiLevelType w:val="hybridMultilevel"/>
    <w:tmpl w:val="FD88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07DF"/>
    <w:multiLevelType w:val="hybridMultilevel"/>
    <w:tmpl w:val="980A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899"/>
    <w:multiLevelType w:val="hybridMultilevel"/>
    <w:tmpl w:val="F200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1AD7"/>
    <w:multiLevelType w:val="hybridMultilevel"/>
    <w:tmpl w:val="2C286DB4"/>
    <w:lvl w:ilvl="0" w:tplc="0F42955A">
      <w:start w:val="7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4C0"/>
    <w:multiLevelType w:val="hybridMultilevel"/>
    <w:tmpl w:val="9224D23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F831A2E"/>
    <w:multiLevelType w:val="hybridMultilevel"/>
    <w:tmpl w:val="02B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75BF"/>
    <w:multiLevelType w:val="hybridMultilevel"/>
    <w:tmpl w:val="C6240DA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05"/>
    <w:rsid w:val="00061B05"/>
    <w:rsid w:val="000B3899"/>
    <w:rsid w:val="001A7B7A"/>
    <w:rsid w:val="002166EB"/>
    <w:rsid w:val="00281996"/>
    <w:rsid w:val="003A538F"/>
    <w:rsid w:val="003B49F8"/>
    <w:rsid w:val="003D2FF9"/>
    <w:rsid w:val="004003ED"/>
    <w:rsid w:val="004C52BD"/>
    <w:rsid w:val="004E57B9"/>
    <w:rsid w:val="005A1C51"/>
    <w:rsid w:val="0069591D"/>
    <w:rsid w:val="007B5787"/>
    <w:rsid w:val="0080564C"/>
    <w:rsid w:val="00813061"/>
    <w:rsid w:val="0088602E"/>
    <w:rsid w:val="009315B7"/>
    <w:rsid w:val="00A26B78"/>
    <w:rsid w:val="00A26D6A"/>
    <w:rsid w:val="00AA4BFE"/>
    <w:rsid w:val="00B74693"/>
    <w:rsid w:val="00BA792E"/>
    <w:rsid w:val="00C65839"/>
    <w:rsid w:val="00C75257"/>
    <w:rsid w:val="00E87C55"/>
    <w:rsid w:val="00ED669F"/>
    <w:rsid w:val="00F34755"/>
    <w:rsid w:val="00F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B345A-19EE-45C4-BF78-2A9E230D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AE51-D9D0-45C3-8E6A-AB6816C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xander</dc:creator>
  <cp:lastModifiedBy>MaryJo</cp:lastModifiedBy>
  <cp:revision>2</cp:revision>
  <dcterms:created xsi:type="dcterms:W3CDTF">2020-12-16T14:50:00Z</dcterms:created>
  <dcterms:modified xsi:type="dcterms:W3CDTF">2020-12-16T14:50:00Z</dcterms:modified>
</cp:coreProperties>
</file>